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5B24" w14:textId="662F3ED4" w:rsidR="00016B2D" w:rsidRDefault="002257A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B266B" wp14:editId="352D7B4A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CD77077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016B2D">
        <w:rPr>
          <w:b/>
          <w:bCs/>
          <w:color w:val="FF0000"/>
          <w:sz w:val="96"/>
          <w:szCs w:val="96"/>
        </w:rPr>
        <w:t>B</w:t>
      </w:r>
      <w:proofErr w:type="gramStart"/>
      <w:r w:rsidR="00560E02">
        <w:rPr>
          <w:b/>
          <w:bCs/>
          <w:color w:val="FF0000"/>
          <w:sz w:val="40"/>
          <w:szCs w:val="40"/>
        </w:rPr>
        <w:t>3</w:t>
      </w:r>
      <w:r w:rsidR="00016B2D">
        <w:rPr>
          <w:b/>
          <w:bCs/>
          <w:color w:val="FF0000"/>
          <w:sz w:val="96"/>
          <w:szCs w:val="96"/>
        </w:rPr>
        <w:t xml:space="preserve">  </w:t>
      </w:r>
      <w:r w:rsidR="00016B2D">
        <w:rPr>
          <w:b/>
          <w:bCs/>
          <w:sz w:val="48"/>
          <w:szCs w:val="48"/>
        </w:rPr>
        <w:t>Dichiarazione</w:t>
      </w:r>
      <w:proofErr w:type="gramEnd"/>
      <w:r w:rsidR="00016B2D">
        <w:rPr>
          <w:b/>
          <w:bCs/>
          <w:sz w:val="48"/>
          <w:szCs w:val="48"/>
        </w:rPr>
        <w:t xml:space="preserve"> sostitutiva </w:t>
      </w:r>
    </w:p>
    <w:p w14:paraId="57015C9A" w14:textId="77777777" w:rsidR="00016B2D" w:rsidRPr="00A23999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A23999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6A4A68B1" w14:textId="77777777" w:rsidR="00016B2D" w:rsidRPr="00A23999" w:rsidRDefault="00016B2D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1C0EE" w14:textId="599EBB50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84CA19" w14:textId="77777777" w:rsidR="00D972DE" w:rsidRPr="00A23999" w:rsidRDefault="00D972D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C35CE0" w14:textId="77777777" w:rsidR="00016B2D" w:rsidRPr="00A23999" w:rsidRDefault="00016B2D" w:rsidP="007F62E6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14:paraId="6DCEE539" w14:textId="77777777" w:rsidR="00016B2D" w:rsidRPr="00A23999" w:rsidRDefault="00016B2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353CB29F" w14:textId="77777777" w:rsidR="00016B2D" w:rsidRPr="00A23999" w:rsidRDefault="0001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999">
        <w:rPr>
          <w:sz w:val="20"/>
          <w:szCs w:val="20"/>
        </w:rPr>
        <w:t>ai sensi degli articoli 46 e 47 del DPR 28 dicembre 2000, n. 445</w:t>
      </w:r>
      <w:r w:rsidRPr="00A23999">
        <w:rPr>
          <w:rFonts w:ascii="Times New Roman" w:hAnsi="Times New Roman" w:cs="Times New Roman"/>
          <w:sz w:val="20"/>
          <w:szCs w:val="20"/>
        </w:rPr>
        <w:t>,</w:t>
      </w:r>
      <w:r w:rsidRPr="00A23999">
        <w:rPr>
          <w:sz w:val="20"/>
          <w:szCs w:val="20"/>
        </w:rPr>
        <w:t xml:space="preserve"> consapevole delle sanzioni penali previste all’articolo 76 del medesimo DPR per le ipotesi di falsità in atti e dichiarazioni mendaci, nonché informato di quanto previsto </w:t>
      </w:r>
      <w:r w:rsidR="00A23999">
        <w:rPr>
          <w:sz w:val="20"/>
          <w:szCs w:val="20"/>
        </w:rPr>
        <w:t>dal Regolamento UE sulla privacy (679/2016/UE)</w:t>
      </w:r>
      <w:r w:rsidR="00E27F3C">
        <w:rPr>
          <w:sz w:val="20"/>
          <w:szCs w:val="20"/>
        </w:rPr>
        <w:t>:</w:t>
      </w:r>
    </w:p>
    <w:p w14:paraId="749D3B6D" w14:textId="77777777" w:rsidR="00016B2D" w:rsidRPr="00A23999" w:rsidRDefault="00016B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B13E" w14:textId="753CD721" w:rsidR="00016B2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</w:t>
      </w:r>
      <w:r w:rsidRPr="00A23999">
        <w:rPr>
          <w:b/>
          <w:bCs/>
          <w:sz w:val="20"/>
          <w:szCs w:val="20"/>
        </w:rPr>
        <w:t xml:space="preserve"> </w:t>
      </w:r>
      <w:r w:rsidRPr="00A23999">
        <w:rPr>
          <w:sz w:val="20"/>
          <w:szCs w:val="20"/>
        </w:rPr>
        <w:t xml:space="preserve">soggetto beneficiario del Piano formativo </w:t>
      </w:r>
      <w:r w:rsidR="00712606">
        <w:rPr>
          <w:sz w:val="20"/>
          <w:szCs w:val="20"/>
        </w:rPr>
        <w:t>P</w:t>
      </w:r>
      <w:r w:rsidR="006571F6">
        <w:rPr>
          <w:sz w:val="20"/>
          <w:szCs w:val="20"/>
        </w:rPr>
        <w:t>F</w:t>
      </w:r>
      <w:r w:rsidRPr="00A23999">
        <w:rPr>
          <w:sz w:val="20"/>
          <w:szCs w:val="20"/>
        </w:rPr>
        <w:t xml:space="preserve"> _______</w:t>
      </w:r>
      <w:r w:rsidR="00D972DE">
        <w:rPr>
          <w:sz w:val="20"/>
          <w:szCs w:val="20"/>
        </w:rPr>
        <w:t>, che sarà presentato sull’Avviso_______</w:t>
      </w:r>
      <w:r w:rsidRPr="00A23999">
        <w:rPr>
          <w:sz w:val="20"/>
          <w:szCs w:val="20"/>
        </w:rPr>
        <w:t>;</w:t>
      </w:r>
    </w:p>
    <w:p w14:paraId="5A781C77" w14:textId="6BB62552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</w:t>
      </w:r>
      <w:proofErr w:type="spellStart"/>
      <w:r w:rsidRPr="00E21AD8">
        <w:rPr>
          <w:i/>
          <w:iCs/>
          <w:sz w:val="20"/>
          <w:szCs w:val="20"/>
        </w:rPr>
        <w:t>aaaa</w:t>
      </w:r>
      <w:proofErr w:type="spellEnd"/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bookmarkEnd w:id="0"/>
    <w:p w14:paraId="7585800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1D8E351D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73984A9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14:paraId="347341E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44B3FEE1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845CDE9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4EC3B82E" w14:textId="77777777"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14:paraId="457DA755" w14:textId="77777777" w:rsidR="00712606" w:rsidRDefault="007126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953EE" w14:textId="77777777" w:rsidR="00016B2D" w:rsidRPr="00A23999" w:rsidRDefault="00016B2D" w:rsidP="00712606">
      <w:pPr>
        <w:spacing w:after="0" w:line="360" w:lineRule="auto"/>
        <w:ind w:left="714"/>
        <w:jc w:val="both"/>
        <w:rPr>
          <w:sz w:val="20"/>
          <w:szCs w:val="20"/>
        </w:rPr>
      </w:pPr>
    </w:p>
    <w:p w14:paraId="2F65821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optare per il seguente Regime di aiuti di Stato (</w:t>
      </w:r>
      <w:r w:rsidRPr="00A23999">
        <w:rPr>
          <w:i/>
          <w:iCs/>
          <w:sz w:val="20"/>
          <w:szCs w:val="20"/>
        </w:rPr>
        <w:t>barrare l’opzione prescelta</w:t>
      </w:r>
      <w:r w:rsidRPr="00A23999">
        <w:rPr>
          <w:sz w:val="20"/>
          <w:szCs w:val="20"/>
        </w:rPr>
        <w:t>):</w:t>
      </w:r>
    </w:p>
    <w:p w14:paraId="643C81C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Regime di aiuti alla formazione (Reg. n. 651/2014), pari ad una percentuale di Contributo Privato Obbligatorio del ___%</w:t>
      </w:r>
      <w:r w:rsidRPr="00C070C8">
        <w:rPr>
          <w:rStyle w:val="Rimandonotaapidipagina"/>
          <w:b/>
          <w:bCs/>
          <w:sz w:val="20"/>
          <w:szCs w:val="20"/>
        </w:rPr>
        <w:footnoteReference w:id="1"/>
      </w:r>
    </w:p>
    <w:p w14:paraId="4DB787C8" w14:textId="77777777" w:rsidR="00146F0B" w:rsidRPr="004E765F" w:rsidRDefault="00146F0B" w:rsidP="00146F0B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146F0B" w:rsidRPr="004E765F" w14:paraId="244E856E" w14:textId="77777777" w:rsidTr="0047766E">
        <w:tc>
          <w:tcPr>
            <w:tcW w:w="4814" w:type="dxa"/>
          </w:tcPr>
          <w:p w14:paraId="14E0D1F6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0FE376BA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146F0B" w:rsidRPr="0021221E" w14:paraId="12000811" w14:textId="77777777" w:rsidTr="0047766E">
        <w:tc>
          <w:tcPr>
            <w:tcW w:w="4814" w:type="dxa"/>
          </w:tcPr>
          <w:p w14:paraId="736187DA" w14:textId="77777777" w:rsidR="00146F0B" w:rsidRPr="00D34EC1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FA5AD8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221E" w14:paraId="7630B685" w14:textId="77777777" w:rsidTr="0047766E">
        <w:tc>
          <w:tcPr>
            <w:tcW w:w="4814" w:type="dxa"/>
          </w:tcPr>
          <w:p w14:paraId="264221CF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5217CD6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4E765F" w14:paraId="2918ABA7" w14:textId="77777777" w:rsidTr="0047766E">
        <w:tc>
          <w:tcPr>
            <w:tcW w:w="4814" w:type="dxa"/>
          </w:tcPr>
          <w:p w14:paraId="45D70A0C" w14:textId="01B405D0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2A11FF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65A94067" w14:textId="77777777" w:rsidR="00146F0B" w:rsidRPr="004E765F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7E326A6" w14:textId="77777777" w:rsidR="00DF5AA8" w:rsidRPr="00A23999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611535C5" w14:textId="77777777" w:rsidR="004C1626" w:rsidRPr="00D34EC1" w:rsidRDefault="004C1626" w:rsidP="004C1626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57F80644" w14:textId="77777777" w:rsidR="004C1626" w:rsidRDefault="004C1626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004E64DB" w14:textId="19046088" w:rsidR="00016B2D" w:rsidRPr="00A23999" w:rsidRDefault="00016B2D">
      <w:pPr>
        <w:spacing w:after="0" w:line="360" w:lineRule="auto"/>
        <w:ind w:left="1134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A23999">
        <w:rPr>
          <w:i/>
          <w:iCs/>
          <w:sz w:val="20"/>
          <w:szCs w:val="20"/>
        </w:rPr>
        <w:t xml:space="preserve">barrare </w:t>
      </w:r>
      <w:r w:rsidR="006571F6" w:rsidRPr="006571F6">
        <w:rPr>
          <w:i/>
          <w:iCs/>
          <w:sz w:val="20"/>
          <w:szCs w:val="20"/>
          <w:u w:val="single"/>
        </w:rPr>
        <w:t>SEMPRE</w:t>
      </w:r>
      <w:r w:rsidR="006571F6">
        <w:rPr>
          <w:i/>
          <w:iCs/>
          <w:sz w:val="20"/>
          <w:szCs w:val="20"/>
        </w:rPr>
        <w:t xml:space="preserve"> </w:t>
      </w:r>
      <w:r w:rsidRPr="00A23999">
        <w:rPr>
          <w:i/>
          <w:iCs/>
          <w:sz w:val="20"/>
          <w:szCs w:val="20"/>
        </w:rPr>
        <w:t>l’opzione prescelta</w:t>
      </w:r>
      <w:r w:rsidRPr="00A23999">
        <w:rPr>
          <w:sz w:val="20"/>
          <w:szCs w:val="20"/>
        </w:rPr>
        <w:t xml:space="preserve">): </w:t>
      </w:r>
    </w:p>
    <w:p w14:paraId="5A7FE20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ha un numero di dipendenti inferiore a 15;</w:t>
      </w:r>
    </w:p>
    <w:p w14:paraId="770EF06C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pur avendo un numero di dipendenti compreso fra 15 e 35, non ha effettuato nuove assunzioni dal 18/01/2000 o, se anche le ha effettuate, rientra nel periodo di esenzione dalla presentazione della certificazione;</w:t>
      </w:r>
    </w:p>
    <w:p w14:paraId="132A4B3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 in regola con le norme che disciplinano l’inserimento al lavoro dei disabili.</w:t>
      </w:r>
    </w:p>
    <w:p w14:paraId="5894005A" w14:textId="77777777" w:rsidR="00016B2D" w:rsidRPr="00A23999" w:rsidRDefault="00016B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A23999">
        <w:rPr>
          <w:i/>
          <w:iCs/>
          <w:sz w:val="20"/>
          <w:szCs w:val="20"/>
        </w:rPr>
        <w:t xml:space="preserve">(Solo per le cooperative barrare </w:t>
      </w:r>
      <w:r w:rsidRPr="00A23999">
        <w:rPr>
          <w:i/>
          <w:iCs/>
          <w:sz w:val="20"/>
          <w:szCs w:val="20"/>
          <w:u w:val="single"/>
        </w:rPr>
        <w:t>anche</w:t>
      </w:r>
      <w:r w:rsidRPr="00A23999">
        <w:rPr>
          <w:i/>
          <w:iCs/>
          <w:sz w:val="20"/>
          <w:szCs w:val="20"/>
        </w:rPr>
        <w:t xml:space="preserve"> la casella sottostante)</w:t>
      </w:r>
      <w:r w:rsidRPr="00A23999">
        <w:rPr>
          <w:sz w:val="20"/>
          <w:szCs w:val="20"/>
        </w:rPr>
        <w:t xml:space="preserve"> </w:t>
      </w:r>
    </w:p>
    <w:p w14:paraId="40DE5D34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l contratto collettivo di lavoro anche per i soci della cooperativa.</w:t>
      </w:r>
    </w:p>
    <w:p w14:paraId="3292D653" w14:textId="77777777" w:rsidR="00016B2D" w:rsidRPr="00A23999" w:rsidRDefault="00016B2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4634F376" w14:textId="2BAFC1D7" w:rsidR="00016B2D" w:rsidRPr="00A23999" w:rsidRDefault="00DF555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14:paraId="786CD061" w14:textId="2F40C476" w:rsidR="00016B2D" w:rsidRPr="00A23999" w:rsidRDefault="00016B2D" w:rsidP="00E22B5F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 w:rsidR="00AA1BCC">
        <w:rPr>
          <w:i/>
          <w:iCs/>
          <w:sz w:val="20"/>
          <w:szCs w:val="20"/>
        </w:rPr>
        <w:t xml:space="preserve"> del soggetto Presentatore</w:t>
      </w:r>
      <w:r w:rsidRPr="00A23999">
        <w:rPr>
          <w:sz w:val="20"/>
          <w:szCs w:val="20"/>
        </w:rPr>
        <w:t>) ________</w:t>
      </w:r>
      <w:r w:rsidR="00E22B5F" w:rsidRPr="00A23999">
        <w:rPr>
          <w:sz w:val="20"/>
          <w:szCs w:val="20"/>
        </w:rPr>
        <w:t>_______________________________</w:t>
      </w:r>
      <w:r w:rsidRPr="00A23999">
        <w:rPr>
          <w:sz w:val="20"/>
          <w:szCs w:val="20"/>
        </w:rPr>
        <w:t xml:space="preserve"> a </w:t>
      </w:r>
      <w:r w:rsidRPr="00A23999">
        <w:rPr>
          <w:bCs/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il Piano formativo indicato e a riceverne il finanziamento dal Fondo </w:t>
      </w:r>
      <w:proofErr w:type="spellStart"/>
      <w:r w:rsidRPr="00A23999">
        <w:rPr>
          <w:sz w:val="20"/>
          <w:szCs w:val="20"/>
        </w:rPr>
        <w:t>For.Te</w:t>
      </w:r>
      <w:proofErr w:type="spellEnd"/>
      <w:r w:rsidRPr="00A23999">
        <w:rPr>
          <w:sz w:val="20"/>
          <w:szCs w:val="20"/>
        </w:rPr>
        <w:t>.</w:t>
      </w:r>
    </w:p>
    <w:p w14:paraId="0183034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1A20FC15" w14:textId="1F33657B" w:rsidR="00016B2D" w:rsidRPr="00A23999" w:rsidRDefault="00AA1BCC">
      <w:pPr>
        <w:pStyle w:val="Paragrafoelenco"/>
        <w:spacing w:after="0" w:line="360" w:lineRule="auto"/>
        <w:ind w:left="360"/>
        <w:jc w:val="center"/>
        <w:rPr>
          <w:b/>
          <w:sz w:val="20"/>
          <w:szCs w:val="20"/>
        </w:rPr>
      </w:pPr>
      <w:bookmarkStart w:id="1" w:name="_Hlk26894438"/>
      <w:r>
        <w:rPr>
          <w:b/>
          <w:sz w:val="20"/>
          <w:szCs w:val="20"/>
        </w:rPr>
        <w:t xml:space="preserve">DELEGA LA REALIZZAZIONE DEL PIANO </w:t>
      </w:r>
      <w:r w:rsidR="00387422">
        <w:rPr>
          <w:b/>
          <w:sz w:val="20"/>
          <w:szCs w:val="20"/>
        </w:rPr>
        <w:t>A</w:t>
      </w:r>
    </w:p>
    <w:p w14:paraId="7E7363D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4F4B444F" w14:textId="77777777" w:rsidR="00DC1B64" w:rsidRPr="00A23999" w:rsidRDefault="00DC1B64" w:rsidP="00DC1B64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Pr="00A23999">
        <w:rPr>
          <w:sz w:val="20"/>
          <w:szCs w:val="20"/>
        </w:rPr>
        <w:t>) _______________________________________</w:t>
      </w:r>
      <w:r>
        <w:rPr>
          <w:sz w:val="20"/>
          <w:szCs w:val="20"/>
        </w:rPr>
        <w:t>,</w:t>
      </w:r>
    </w:p>
    <w:p w14:paraId="2BD67E57" w14:textId="77777777" w:rsidR="00097672" w:rsidRPr="00A23999" w:rsidRDefault="00097672" w:rsidP="00E22B5F">
      <w:pPr>
        <w:spacing w:after="0" w:line="360" w:lineRule="auto"/>
        <w:jc w:val="both"/>
        <w:rPr>
          <w:sz w:val="20"/>
          <w:szCs w:val="20"/>
        </w:rPr>
      </w:pPr>
    </w:p>
    <w:bookmarkEnd w:id="1"/>
    <w:p w14:paraId="75451231" w14:textId="77777777" w:rsidR="00A23999" w:rsidRDefault="00A23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D7C7B3" w14:textId="77777777" w:rsid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41EAF18" w14:textId="77777777" w:rsidR="00D972DE" w:rsidRPr="00AA1BCC" w:rsidRDefault="00016B2D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AA1BCC">
        <w:rPr>
          <w:i/>
          <w:iCs/>
          <w:sz w:val="20"/>
          <w:szCs w:val="20"/>
        </w:rPr>
        <w:t>oppure</w:t>
      </w:r>
      <w:r w:rsidR="00D972DE" w:rsidRPr="00AA1BCC">
        <w:rPr>
          <w:i/>
          <w:iCs/>
          <w:sz w:val="20"/>
          <w:szCs w:val="20"/>
        </w:rPr>
        <w:t xml:space="preserve"> </w:t>
      </w:r>
    </w:p>
    <w:p w14:paraId="72151F6D" w14:textId="2F721C33" w:rsidR="00016B2D" w:rsidRPr="00097672" w:rsidRDefault="00D972DE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097672">
        <w:rPr>
          <w:i/>
          <w:iCs/>
          <w:sz w:val="20"/>
          <w:szCs w:val="20"/>
        </w:rPr>
        <w:t xml:space="preserve">(riportare solo nel caso </w:t>
      </w:r>
      <w:r w:rsidR="00097672" w:rsidRPr="00097672">
        <w:rPr>
          <w:i/>
          <w:iCs/>
          <w:sz w:val="20"/>
          <w:szCs w:val="20"/>
        </w:rPr>
        <w:t xml:space="preserve">in cui </w:t>
      </w:r>
      <w:r w:rsidRPr="00097672">
        <w:rPr>
          <w:i/>
          <w:iCs/>
          <w:sz w:val="20"/>
          <w:szCs w:val="20"/>
        </w:rPr>
        <w:t>sia prevista un’ATI/ATS tra Attuatori)</w:t>
      </w:r>
    </w:p>
    <w:p w14:paraId="2F638D1D" w14:textId="77777777" w:rsidR="00A23999" w:rsidRP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FDEEBE9" w14:textId="5EAA4FD9" w:rsidR="00080652" w:rsidRPr="00A23999" w:rsidRDefault="00DC1B64" w:rsidP="00080652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bookmarkStart w:id="2" w:name="_Hlk514335146"/>
      <w:r w:rsidRPr="00A23999">
        <w:rPr>
          <w:sz w:val="20"/>
          <w:szCs w:val="20"/>
        </w:rPr>
        <w:t>D</w:t>
      </w:r>
      <w:r w:rsidR="00E22B5F"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per la realizzazione del Piano</w:t>
      </w:r>
      <w:r w:rsidR="006571F6">
        <w:rPr>
          <w:sz w:val="20"/>
          <w:szCs w:val="20"/>
        </w:rPr>
        <w:t xml:space="preserve"> </w:t>
      </w:r>
      <w:r w:rsidR="00016B2D" w:rsidRPr="00DC1B64">
        <w:rPr>
          <w:b/>
          <w:bCs/>
          <w:sz w:val="20"/>
          <w:szCs w:val="20"/>
        </w:rPr>
        <w:t>l’ATI/ATS costituita/costituenda</w:t>
      </w:r>
      <w:r w:rsidR="00016B2D" w:rsidRPr="00A23999">
        <w:rPr>
          <w:sz w:val="20"/>
          <w:szCs w:val="20"/>
        </w:rPr>
        <w:t xml:space="preserve"> </w:t>
      </w:r>
      <w:r w:rsidR="00016B2D" w:rsidRPr="00525A3B">
        <w:rPr>
          <w:i/>
          <w:iCs/>
          <w:sz w:val="20"/>
          <w:szCs w:val="20"/>
        </w:rPr>
        <w:t>(</w:t>
      </w:r>
      <w:r w:rsidRPr="00525A3B">
        <w:rPr>
          <w:i/>
          <w:iCs/>
          <w:sz w:val="20"/>
          <w:szCs w:val="20"/>
        </w:rPr>
        <w:t>riportare</w:t>
      </w:r>
      <w:r>
        <w:rPr>
          <w:sz w:val="20"/>
          <w:szCs w:val="20"/>
        </w:rPr>
        <w:t xml:space="preserve"> le</w:t>
      </w:r>
      <w:r w:rsidR="00016B2D" w:rsidRPr="00A23999">
        <w:rPr>
          <w:i/>
          <w:iCs/>
          <w:sz w:val="20"/>
          <w:szCs w:val="20"/>
        </w:rPr>
        <w:t xml:space="preserve"> opzion</w:t>
      </w:r>
      <w:r>
        <w:rPr>
          <w:i/>
          <w:iCs/>
          <w:sz w:val="20"/>
          <w:szCs w:val="20"/>
        </w:rPr>
        <w:t>i</w:t>
      </w:r>
      <w:r w:rsidR="00016B2D"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="00016B2D" w:rsidRPr="00A23999">
        <w:rPr>
          <w:sz w:val="20"/>
          <w:szCs w:val="20"/>
        </w:rPr>
        <w:t xml:space="preserve">) tra i seguenti soggetti </w:t>
      </w:r>
      <w:r w:rsidR="00AA1BCC">
        <w:rPr>
          <w:sz w:val="20"/>
          <w:szCs w:val="20"/>
        </w:rPr>
        <w:t>A</w:t>
      </w:r>
      <w:r w:rsidR="00016B2D" w:rsidRPr="00A23999">
        <w:rPr>
          <w:bCs/>
          <w:sz w:val="20"/>
          <w:szCs w:val="20"/>
        </w:rPr>
        <w:t>ttuatori</w:t>
      </w:r>
      <w:r w:rsidR="00080652">
        <w:rPr>
          <w:bCs/>
          <w:sz w:val="20"/>
          <w:szCs w:val="20"/>
        </w:rPr>
        <w:t xml:space="preserve">, </w:t>
      </w:r>
      <w:bookmarkStart w:id="3" w:name="_Hlk26894847"/>
      <w:r w:rsidR="00080652" w:rsidRPr="00A23999">
        <w:rPr>
          <w:sz w:val="20"/>
          <w:szCs w:val="20"/>
        </w:rPr>
        <w:t>avente quale capofila (</w:t>
      </w:r>
      <w:r w:rsidR="00080652" w:rsidRPr="00A23999">
        <w:rPr>
          <w:i/>
          <w:sz w:val="20"/>
          <w:szCs w:val="20"/>
        </w:rPr>
        <w:t>indicare la denominazione</w:t>
      </w:r>
      <w:r w:rsidR="00080652">
        <w:rPr>
          <w:i/>
          <w:sz w:val="20"/>
          <w:szCs w:val="20"/>
        </w:rPr>
        <w:t xml:space="preserve"> della mandataria</w:t>
      </w:r>
      <w:r w:rsidR="00080652" w:rsidRPr="00A23999">
        <w:rPr>
          <w:sz w:val="20"/>
          <w:szCs w:val="20"/>
        </w:rPr>
        <w:t>)</w:t>
      </w:r>
      <w:r w:rsidR="00080652">
        <w:rPr>
          <w:sz w:val="20"/>
          <w:szCs w:val="20"/>
        </w:rPr>
        <w:t xml:space="preserve"> </w:t>
      </w:r>
      <w:r w:rsidR="00080652" w:rsidRPr="00A23999">
        <w:rPr>
          <w:sz w:val="20"/>
          <w:szCs w:val="20"/>
        </w:rPr>
        <w:t>________________________</w:t>
      </w:r>
    </w:p>
    <w:bookmarkEnd w:id="3"/>
    <w:p w14:paraId="19295666" w14:textId="760D0E1E" w:rsidR="00330278" w:rsidRPr="00A23999" w:rsidRDefault="00080652" w:rsidP="0033518B">
      <w:pPr>
        <w:spacing w:after="0"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bookmarkEnd w:id="2"/>
    <w:tbl>
      <w:tblPr>
        <w:tblW w:w="2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859"/>
        <w:gridCol w:w="1818"/>
      </w:tblGrid>
      <w:tr w:rsidR="00EC3E93" w:rsidRPr="00A23999" w14:paraId="724A595F" w14:textId="77777777" w:rsidTr="00EC3E93">
        <w:trPr>
          <w:trHeight w:val="270"/>
          <w:jc w:val="center"/>
        </w:trPr>
        <w:tc>
          <w:tcPr>
            <w:tcW w:w="1679" w:type="pct"/>
          </w:tcPr>
          <w:p w14:paraId="5C58E5F9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14:paraId="0B3BE9DE" w14:textId="07BF98E3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642" w:type="pct"/>
          </w:tcPr>
          <w:p w14:paraId="3EF5AF14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C3E93" w:rsidRPr="00A23999" w14:paraId="75229E64" w14:textId="77777777" w:rsidTr="00EC3E93">
        <w:trPr>
          <w:trHeight w:val="270"/>
          <w:jc w:val="center"/>
        </w:trPr>
        <w:tc>
          <w:tcPr>
            <w:tcW w:w="1679" w:type="pct"/>
          </w:tcPr>
          <w:p w14:paraId="7007DAA3" w14:textId="53E23011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679" w:type="pct"/>
          </w:tcPr>
          <w:p w14:paraId="295379D0" w14:textId="597B736C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0631B80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6288D196" w14:textId="77777777" w:rsidTr="00EC3E93">
        <w:trPr>
          <w:trHeight w:val="270"/>
          <w:jc w:val="center"/>
        </w:trPr>
        <w:tc>
          <w:tcPr>
            <w:tcW w:w="1679" w:type="pct"/>
          </w:tcPr>
          <w:p w14:paraId="6A8A4573" w14:textId="4BC12D25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A1BCC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679" w:type="pct"/>
          </w:tcPr>
          <w:p w14:paraId="4C235891" w14:textId="785B8856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C1A284D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3EDB8B50" w14:textId="77777777" w:rsidTr="00EC3E93">
        <w:trPr>
          <w:trHeight w:val="315"/>
          <w:jc w:val="center"/>
        </w:trPr>
        <w:tc>
          <w:tcPr>
            <w:tcW w:w="1679" w:type="pct"/>
            <w:vAlign w:val="bottom"/>
          </w:tcPr>
          <w:p w14:paraId="242CBC00" w14:textId="632F97B6" w:rsidR="00EC3E93" w:rsidRPr="00A23999" w:rsidRDefault="00EC3E93" w:rsidP="00AA1BCC">
            <w:pPr>
              <w:pStyle w:val="Paragrafoelenco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679" w:type="pct"/>
          </w:tcPr>
          <w:p w14:paraId="35DD4980" w14:textId="55973082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7B17105C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7C5980" w14:textId="79893F9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5E6B6AD8" w14:textId="203F6DD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3C64786A" w14:textId="6FBB7225" w:rsidR="00524B8C" w:rsidRPr="001D7643" w:rsidRDefault="001D7643" w:rsidP="001D7643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4" w:name="_Hlk26897438"/>
      <w:r>
        <w:rPr>
          <w:b/>
          <w:bCs/>
          <w:sz w:val="20"/>
          <w:szCs w:val="20"/>
        </w:rPr>
        <w:t>DICHIARA INFINE</w:t>
      </w:r>
    </w:p>
    <w:p w14:paraId="58E30729" w14:textId="77777777" w:rsidR="00AA1BCC" w:rsidRDefault="00524B8C" w:rsidP="00581F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5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conoscere le regole </w:t>
      </w:r>
      <w:r w:rsidR="00581F7B">
        <w:rPr>
          <w:sz w:val="20"/>
          <w:szCs w:val="20"/>
        </w:rPr>
        <w:t xml:space="preserve">e i parametri </w:t>
      </w:r>
      <w:r w:rsidR="001D7643">
        <w:rPr>
          <w:sz w:val="20"/>
          <w:szCs w:val="20"/>
        </w:rPr>
        <w:t>assunti</w:t>
      </w:r>
      <w:r>
        <w:rPr>
          <w:sz w:val="20"/>
          <w:szCs w:val="20"/>
        </w:rPr>
        <w:t xml:space="preserve"> dal Fondo per il riconoscimento del finanziamento accordato</w:t>
      </w:r>
      <w:r w:rsidR="00581F7B">
        <w:rPr>
          <w:sz w:val="20"/>
          <w:szCs w:val="20"/>
        </w:rPr>
        <w:t>.</w:t>
      </w:r>
    </w:p>
    <w:p w14:paraId="57FB6F7A" w14:textId="77777777" w:rsidR="00AA1BCC" w:rsidRP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40C9FEC4" w14:textId="77777777" w:rsidR="00524B8C" w:rsidRPr="00A23999" w:rsidRDefault="00524B8C" w:rsidP="00524B8C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4"/>
    <w:bookmarkEnd w:id="5"/>
    <w:p w14:paraId="35AA2338" w14:textId="77777777" w:rsidR="00974311" w:rsidRPr="00A23999" w:rsidRDefault="00974311">
      <w:pPr>
        <w:jc w:val="both"/>
        <w:rPr>
          <w:sz w:val="20"/>
          <w:szCs w:val="20"/>
        </w:rPr>
      </w:pPr>
    </w:p>
    <w:p w14:paraId="295DF202" w14:textId="20F9980A" w:rsidR="00AC265E" w:rsidRDefault="00016B2D" w:rsidP="00AC265E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ata, </w:t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="00AC265E" w:rsidRPr="004E765F">
        <w:rPr>
          <w:sz w:val="20"/>
          <w:szCs w:val="20"/>
        </w:rPr>
        <w:t>Firma</w:t>
      </w:r>
    </w:p>
    <w:p w14:paraId="141A0B40" w14:textId="77777777" w:rsidR="00AC265E" w:rsidRPr="004E765F" w:rsidRDefault="00AC265E" w:rsidP="00AC265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7371C8FF" w14:textId="1C7E03A1" w:rsidR="00A23999" w:rsidRDefault="00A23999" w:rsidP="00AC26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38C549" w14:textId="77777777" w:rsidR="00935AA5" w:rsidRPr="000A39B4" w:rsidRDefault="00935AA5" w:rsidP="00935AA5">
      <w:pPr>
        <w:spacing w:after="0" w:line="240" w:lineRule="auto"/>
        <w:jc w:val="both"/>
        <w:rPr>
          <w:b/>
          <w:iCs/>
          <w:sz w:val="18"/>
          <w:szCs w:val="18"/>
        </w:rPr>
      </w:pPr>
      <w:r w:rsidRPr="009A29D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6FF57C06" w14:textId="77777777" w:rsidR="00935AA5" w:rsidRPr="00F3698B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37A3F1C9" w14:textId="77777777" w:rsidR="00935AA5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277F6C62" w14:textId="20C23EB1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, con sede in Via Nazionale, 89/a - 00184 Roma – C.F.: 97275180582;</w:t>
      </w:r>
    </w:p>
    <w:p w14:paraId="5E6DC690" w14:textId="2041A499" w:rsidR="00935AA5" w:rsidRDefault="00D84F7A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6" w:name="_GoBack"/>
      <w:bookmarkEnd w:id="6"/>
      <w:r w:rsidR="00935AA5" w:rsidRPr="00F3698B">
        <w:rPr>
          <w:iCs/>
          <w:sz w:val="18"/>
          <w:szCs w:val="18"/>
        </w:rPr>
        <w:t>;</w:t>
      </w:r>
    </w:p>
    <w:p w14:paraId="34676FC9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F3833F4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dalle imprese;</w:t>
      </w:r>
    </w:p>
    <w:p w14:paraId="2A2E11DA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446F9590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7C98617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929CC7D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96B0BA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70696D4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12D512E4" w14:textId="77777777" w:rsidR="00935AA5" w:rsidRPr="00F3698B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1342806F" w14:textId="77777777" w:rsidR="00935AA5" w:rsidRDefault="00935AA5" w:rsidP="00935AA5">
      <w:pPr>
        <w:jc w:val="both"/>
        <w:rPr>
          <w:i/>
          <w:iCs/>
          <w:sz w:val="20"/>
          <w:szCs w:val="20"/>
        </w:rPr>
      </w:pPr>
    </w:p>
    <w:p w14:paraId="7945E05D" w14:textId="77777777" w:rsidR="00974311" w:rsidRDefault="00974311" w:rsidP="00935AA5">
      <w:pPr>
        <w:jc w:val="both"/>
        <w:rPr>
          <w:i/>
          <w:iCs/>
          <w:sz w:val="20"/>
          <w:szCs w:val="20"/>
        </w:rPr>
      </w:pPr>
    </w:p>
    <w:p w14:paraId="08BD38EA" w14:textId="77777777" w:rsidR="00974311" w:rsidRPr="003F5617" w:rsidRDefault="00974311" w:rsidP="00935AA5">
      <w:pPr>
        <w:jc w:val="both"/>
        <w:rPr>
          <w:i/>
          <w:iCs/>
          <w:sz w:val="20"/>
          <w:szCs w:val="20"/>
        </w:rPr>
      </w:pPr>
    </w:p>
    <w:p w14:paraId="5E3D167D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68949D10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</w:p>
    <w:p w14:paraId="285A5EFB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14:paraId="2DFA99CD" w14:textId="77777777" w:rsidR="00016B2D" w:rsidRDefault="00016B2D" w:rsidP="00935AA5">
      <w:pPr>
        <w:spacing w:after="0" w:line="240" w:lineRule="auto"/>
        <w:jc w:val="both"/>
      </w:pPr>
    </w:p>
    <w:sectPr w:rsidR="00016B2D" w:rsidSect="00016B2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AFDF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59AC581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9ACC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6E77853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23C7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16BCB3" w14:textId="77777777" w:rsidR="00DC3EE2" w:rsidRDefault="00DC3E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CEE1E3F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4DB6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188816" w14:textId="61A387D4" w:rsidR="00F62568" w:rsidRDefault="00D972D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E – TUTTE L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IPOLOGI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 PI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188816" w14:textId="61A387D4" w:rsidR="00F62568" w:rsidRDefault="00D972D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E – TUTTE L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TIPOLOGI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DI PI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80652"/>
    <w:rsid w:val="00097672"/>
    <w:rsid w:val="00117D6D"/>
    <w:rsid w:val="00146F0B"/>
    <w:rsid w:val="00191739"/>
    <w:rsid w:val="001A05E6"/>
    <w:rsid w:val="001D7643"/>
    <w:rsid w:val="002257AF"/>
    <w:rsid w:val="002411A9"/>
    <w:rsid w:val="00260D51"/>
    <w:rsid w:val="00261E87"/>
    <w:rsid w:val="002A11FF"/>
    <w:rsid w:val="00330278"/>
    <w:rsid w:val="0033518B"/>
    <w:rsid w:val="00387422"/>
    <w:rsid w:val="003F5888"/>
    <w:rsid w:val="00482DC6"/>
    <w:rsid w:val="004C1626"/>
    <w:rsid w:val="00524B8C"/>
    <w:rsid w:val="00525A3B"/>
    <w:rsid w:val="00560E02"/>
    <w:rsid w:val="00581F7B"/>
    <w:rsid w:val="006571F6"/>
    <w:rsid w:val="006A19CB"/>
    <w:rsid w:val="006F31FA"/>
    <w:rsid w:val="00712606"/>
    <w:rsid w:val="007A41C7"/>
    <w:rsid w:val="007F62E6"/>
    <w:rsid w:val="008D1B62"/>
    <w:rsid w:val="00935AA5"/>
    <w:rsid w:val="00974311"/>
    <w:rsid w:val="009A29DB"/>
    <w:rsid w:val="009E7C13"/>
    <w:rsid w:val="00A218C3"/>
    <w:rsid w:val="00A23999"/>
    <w:rsid w:val="00A37000"/>
    <w:rsid w:val="00AA1BCC"/>
    <w:rsid w:val="00AC265E"/>
    <w:rsid w:val="00BE5BB1"/>
    <w:rsid w:val="00C070C8"/>
    <w:rsid w:val="00D612AC"/>
    <w:rsid w:val="00D84F7A"/>
    <w:rsid w:val="00D972DE"/>
    <w:rsid w:val="00DA01DC"/>
    <w:rsid w:val="00DC1B64"/>
    <w:rsid w:val="00DC3EE2"/>
    <w:rsid w:val="00DF555D"/>
    <w:rsid w:val="00DF5AA8"/>
    <w:rsid w:val="00E1493E"/>
    <w:rsid w:val="00E22B5F"/>
    <w:rsid w:val="00E27F3C"/>
    <w:rsid w:val="00EB03FF"/>
    <w:rsid w:val="00EC3E93"/>
    <w:rsid w:val="00F62568"/>
    <w:rsid w:val="00F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DD62A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7752-A39F-45A5-8858-08DC8B8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FICIARIE – TUTTE LE TIPOLOGIE DI PIANO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 – TUTTE LE TIPOLOGIE DI PIANO</dc:title>
  <dc:subject/>
  <dc:creator>m.dellolio</dc:creator>
  <cp:keywords/>
  <dc:description/>
  <cp:lastModifiedBy>Victor Nunzi</cp:lastModifiedBy>
  <cp:revision>7</cp:revision>
  <cp:lastPrinted>2019-12-10T17:31:00Z</cp:lastPrinted>
  <dcterms:created xsi:type="dcterms:W3CDTF">2020-02-20T15:12:00Z</dcterms:created>
  <dcterms:modified xsi:type="dcterms:W3CDTF">2020-08-26T15:38:00Z</dcterms:modified>
</cp:coreProperties>
</file>